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18FBEA55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6A975BA7" w:rsidR="3940496B" w:rsidRPr="00A00005" w:rsidRDefault="004A2143" w:rsidP="212D8B45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Ju</w:t>
      </w:r>
      <w:r w:rsidR="00E6172B">
        <w:rPr>
          <w:rFonts w:asciiTheme="minorHAnsi" w:hAnsiTheme="minorHAnsi" w:cstheme="minorBidi"/>
          <w:b/>
          <w:bCs/>
          <w:sz w:val="28"/>
          <w:szCs w:val="28"/>
        </w:rPr>
        <w:t xml:space="preserve">ly </w:t>
      </w:r>
      <w:r w:rsidR="009A1A74">
        <w:rPr>
          <w:rFonts w:asciiTheme="minorHAnsi" w:hAnsiTheme="minorHAnsi" w:cstheme="minorBidi"/>
          <w:b/>
          <w:bCs/>
          <w:sz w:val="28"/>
          <w:szCs w:val="28"/>
        </w:rPr>
        <w:t>26</w:t>
      </w:r>
      <w:r w:rsidR="00E6172B" w:rsidRPr="00E6172B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th</w:t>
      </w:r>
      <w:r w:rsidR="006B1145" w:rsidRPr="212D8B45">
        <w:rPr>
          <w:rFonts w:asciiTheme="minorHAnsi" w:hAnsiTheme="minorHAnsi" w:cstheme="minorBidi"/>
          <w:b/>
          <w:bCs/>
          <w:sz w:val="28"/>
          <w:szCs w:val="28"/>
        </w:rPr>
        <w:t>,</w:t>
      </w:r>
      <w:r w:rsidR="006A0DEA" w:rsidRPr="212D8B45"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0</w:t>
      </w:r>
    </w:p>
    <w:p w14:paraId="1E31A477" w14:textId="6C81E06B" w:rsidR="008438DE" w:rsidRPr="00FA3CCB" w:rsidRDefault="000471EA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5C5EE47" wp14:editId="7456FD2B">
            <wp:simplePos x="0" y="0"/>
            <wp:positionH relativeFrom="column">
              <wp:posOffset>2552700</wp:posOffset>
            </wp:positionH>
            <wp:positionV relativeFrom="paragraph">
              <wp:posOffset>114300</wp:posOffset>
            </wp:positionV>
            <wp:extent cx="16383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49" y="21352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5125680B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7D634C46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3EED717A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42CB05F4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2EFBB03C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2D35D3E0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6169D7">
        <w:rPr>
          <w:sz w:val="28"/>
          <w:szCs w:val="18"/>
        </w:rPr>
        <w:t xml:space="preserve"> </w:t>
      </w:r>
      <w:r w:rsidR="006169D7" w:rsidRPr="006169D7">
        <w:rPr>
          <w:sz w:val="24"/>
          <w:szCs w:val="18"/>
        </w:rPr>
        <w:t>(on table)</w:t>
      </w:r>
      <w:r w:rsidR="002F2AC5" w:rsidRPr="00BF4414">
        <w:rPr>
          <w:sz w:val="32"/>
        </w:rPr>
        <w:t xml:space="preserve"> </w:t>
      </w:r>
    </w:p>
    <w:p w14:paraId="6D9DBE2B" w14:textId="0B8B266E" w:rsidR="1662B75B" w:rsidRPr="0089359B" w:rsidRDefault="003B1828" w:rsidP="00E41BC0">
      <w:pPr>
        <w:spacing w:before="120" w:after="8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2ED4BE14" w14:textId="7D13CEBF" w:rsidR="00EB26FD" w:rsidRPr="00836534" w:rsidRDefault="003718B4" w:rsidP="00EB26FD">
      <w:pPr>
        <w:pStyle w:val="ydpb72c7dcbmsonormal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1183594" wp14:editId="38D44847">
            <wp:simplePos x="0" y="0"/>
            <wp:positionH relativeFrom="margin">
              <wp:align>left</wp:align>
            </wp:positionH>
            <wp:positionV relativeFrom="paragraph">
              <wp:posOffset>2447925</wp:posOffset>
            </wp:positionV>
            <wp:extent cx="2181225" cy="15525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6FD" w:rsidRPr="00836534">
        <w:rPr>
          <w:rFonts w:ascii="Arial" w:hAnsi="Arial" w:cs="Arial"/>
          <w:sz w:val="24"/>
          <w:szCs w:val="24"/>
        </w:rPr>
        <w:t xml:space="preserve">Ps. </w:t>
      </w:r>
      <w:r w:rsidR="00EB26FD" w:rsidRPr="00836534">
        <w:rPr>
          <w:rFonts w:ascii="Arial" w:hAnsi="Arial" w:cs="Arial"/>
          <w:b/>
          <w:bCs/>
          <w:color w:val="FF0000"/>
          <w:sz w:val="24"/>
          <w:szCs w:val="24"/>
        </w:rPr>
        <w:t>46:1</w:t>
      </w:r>
      <w:r w:rsidR="00EB26FD" w:rsidRPr="00836534">
        <w:rPr>
          <w:rFonts w:ascii="Arial" w:hAnsi="Arial" w:cs="Arial"/>
          <w:sz w:val="24"/>
          <w:szCs w:val="24"/>
        </w:rPr>
        <w:t xml:space="preserve"> contains a description of God and a wonderful promise based on His character: “</w:t>
      </w:r>
      <w:r w:rsidR="00EB26FD" w:rsidRPr="00836534">
        <w:rPr>
          <w:rFonts w:ascii="Arial" w:hAnsi="Arial" w:cs="Arial"/>
          <w:b/>
          <w:bCs/>
          <w:color w:val="FF0000"/>
          <w:sz w:val="24"/>
          <w:szCs w:val="24"/>
        </w:rPr>
        <w:t>God is our refuge and strength, an ever-present help in trouble.</w:t>
      </w:r>
      <w:r w:rsidR="00EB26FD" w:rsidRPr="00836534">
        <w:rPr>
          <w:rFonts w:ascii="Arial" w:hAnsi="Arial" w:cs="Arial"/>
          <w:sz w:val="24"/>
          <w:szCs w:val="24"/>
        </w:rPr>
        <w:t>” The next verse should be our: “</w:t>
      </w:r>
      <w:r w:rsidR="00EB26FD" w:rsidRPr="00836534">
        <w:rPr>
          <w:rFonts w:ascii="Arial" w:hAnsi="Arial" w:cs="Arial"/>
          <w:b/>
          <w:bCs/>
          <w:color w:val="FF0000"/>
          <w:sz w:val="24"/>
          <w:szCs w:val="24"/>
        </w:rPr>
        <w:t>Therefore we will not fear</w:t>
      </w:r>
      <w:r w:rsidR="00EB26FD" w:rsidRPr="00836534">
        <w:rPr>
          <w:rFonts w:ascii="Arial" w:hAnsi="Arial" w:cs="Arial"/>
          <w:sz w:val="24"/>
          <w:szCs w:val="24"/>
        </w:rPr>
        <w:t>.”  True peace will not come until we are with the Lord in “</w:t>
      </w:r>
      <w:r w:rsidR="00EB26FD" w:rsidRPr="00836534">
        <w:rPr>
          <w:rFonts w:ascii="Arial" w:hAnsi="Arial" w:cs="Arial"/>
          <w:b/>
          <w:bCs/>
          <w:color w:val="FF0000"/>
          <w:sz w:val="24"/>
          <w:szCs w:val="24"/>
        </w:rPr>
        <w:t xml:space="preserve">the city of God, the holy place where the </w:t>
      </w:r>
      <w:proofErr w:type="gramStart"/>
      <w:r w:rsidR="00EB26FD" w:rsidRPr="00836534">
        <w:rPr>
          <w:rFonts w:ascii="Arial" w:hAnsi="Arial" w:cs="Arial"/>
          <w:b/>
          <w:bCs/>
          <w:color w:val="FF0000"/>
          <w:sz w:val="24"/>
          <w:szCs w:val="24"/>
        </w:rPr>
        <w:t>Most High</w:t>
      </w:r>
      <w:proofErr w:type="gramEnd"/>
      <w:r w:rsidR="00EB26FD" w:rsidRPr="00836534">
        <w:rPr>
          <w:rFonts w:ascii="Arial" w:hAnsi="Arial" w:cs="Arial"/>
          <w:b/>
          <w:bCs/>
          <w:color w:val="FF0000"/>
          <w:sz w:val="24"/>
          <w:szCs w:val="24"/>
        </w:rPr>
        <w:t xml:space="preserve"> dwells</w:t>
      </w:r>
      <w:r w:rsidR="00EB26FD" w:rsidRPr="00836534">
        <w:rPr>
          <w:rFonts w:ascii="Arial" w:hAnsi="Arial" w:cs="Arial"/>
          <w:sz w:val="24"/>
          <w:szCs w:val="24"/>
        </w:rPr>
        <w:t>” (</w:t>
      </w:r>
      <w:r w:rsidR="00EB26FD" w:rsidRPr="00836534">
        <w:rPr>
          <w:rFonts w:ascii="Arial" w:hAnsi="Arial" w:cs="Arial"/>
          <w:b/>
          <w:bCs/>
          <w:color w:val="FF0000"/>
          <w:sz w:val="24"/>
          <w:szCs w:val="24"/>
        </w:rPr>
        <w:t>v 4</w:t>
      </w:r>
      <w:r w:rsidR="00EB26FD" w:rsidRPr="00836534">
        <w:rPr>
          <w:rFonts w:ascii="Arial" w:hAnsi="Arial" w:cs="Arial"/>
          <w:sz w:val="24"/>
          <w:szCs w:val="24"/>
        </w:rPr>
        <w:t xml:space="preserve">). This means that, in this world, we may experience hurt, and, eventually, we will die. But </w:t>
      </w:r>
      <w:proofErr w:type="gramStart"/>
      <w:r w:rsidR="00EB26FD" w:rsidRPr="00836534">
        <w:rPr>
          <w:rFonts w:ascii="Arial" w:hAnsi="Arial" w:cs="Arial"/>
          <w:sz w:val="24"/>
          <w:szCs w:val="24"/>
        </w:rPr>
        <w:t>in the midst of</w:t>
      </w:r>
      <w:proofErr w:type="gramEnd"/>
      <w:r w:rsidR="00EB26FD" w:rsidRPr="00836534">
        <w:rPr>
          <w:rFonts w:ascii="Arial" w:hAnsi="Arial" w:cs="Arial"/>
          <w:sz w:val="24"/>
          <w:szCs w:val="24"/>
        </w:rPr>
        <w:t xml:space="preserve"> it all, God is working everything out for good (</w:t>
      </w:r>
      <w:r w:rsidR="00EB26FD" w:rsidRPr="00836534">
        <w:rPr>
          <w:rFonts w:ascii="Arial" w:hAnsi="Arial" w:cs="Arial"/>
          <w:b/>
          <w:bCs/>
          <w:color w:val="FF0000"/>
          <w:sz w:val="24"/>
          <w:szCs w:val="24"/>
        </w:rPr>
        <w:t>Rom. 8:28</w:t>
      </w:r>
      <w:r w:rsidR="00EB26FD" w:rsidRPr="00836534">
        <w:rPr>
          <w:rFonts w:ascii="Arial" w:hAnsi="Arial" w:cs="Arial"/>
          <w:sz w:val="24"/>
          <w:szCs w:val="24"/>
        </w:rPr>
        <w:t xml:space="preserve">).  For those who belong to God, even the bad stuff has a good end! We are everlastingly safe.  Because God promises to be our refuge and strength, we do not fear. Because He is an ever-present help in trouble, those who belong to Him can commit their way to Him and take their rest. God is </w:t>
      </w:r>
      <w:proofErr w:type="gramStart"/>
      <w:r w:rsidR="00EB26FD" w:rsidRPr="00836534">
        <w:rPr>
          <w:rFonts w:ascii="Arial" w:hAnsi="Arial" w:cs="Arial"/>
          <w:sz w:val="24"/>
          <w:szCs w:val="24"/>
        </w:rPr>
        <w:t xml:space="preserve">saying, </w:t>
      </w:r>
      <w:r w:rsidR="00836534" w:rsidRPr="00836534">
        <w:rPr>
          <w:rFonts w:ascii="Arial" w:hAnsi="Arial" w:cs="Arial"/>
          <w:sz w:val="24"/>
          <w:szCs w:val="24"/>
        </w:rPr>
        <w:t xml:space="preserve"> </w:t>
      </w:r>
      <w:r w:rsidR="00EB26FD" w:rsidRPr="00836534">
        <w:rPr>
          <w:rFonts w:ascii="Arial" w:hAnsi="Arial" w:cs="Arial"/>
          <w:sz w:val="24"/>
          <w:szCs w:val="24"/>
        </w:rPr>
        <w:t>“</w:t>
      </w:r>
      <w:proofErr w:type="gramEnd"/>
      <w:r w:rsidR="00EB26FD" w:rsidRPr="00836534">
        <w:rPr>
          <w:rFonts w:ascii="Arial" w:hAnsi="Arial" w:cs="Arial"/>
          <w:sz w:val="24"/>
          <w:szCs w:val="24"/>
        </w:rPr>
        <w:t>Be still. Trust me. I’ve got this.”  Just be sure to give Him your circumstance in the first place!</w:t>
      </w:r>
    </w:p>
    <w:p w14:paraId="4852FA3E" w14:textId="76462C06" w:rsidR="000D09BC" w:rsidRPr="00233D79" w:rsidRDefault="000D09BC" w:rsidP="001E1EE1">
      <w:pPr>
        <w:pStyle w:val="ydpe2201124msonormal"/>
        <w:rPr>
          <w:rFonts w:ascii="Helvetica" w:hAnsi="Helvetica" w:cs="Helvetica"/>
          <w:sz w:val="28"/>
          <w:szCs w:val="28"/>
        </w:rPr>
      </w:pPr>
      <w:bookmarkStart w:id="0" w:name="_GoBack"/>
      <w:bookmarkEnd w:id="0"/>
    </w:p>
    <w:p w14:paraId="3B49D2C9" w14:textId="632B99B4" w:rsidR="006169D7" w:rsidRDefault="002B7F7A" w:rsidP="001E1EE1">
      <w:pPr>
        <w:pStyle w:val="ydp2765e0c5msonormal"/>
        <w:rPr>
          <w:rFonts w:ascii="Apple Chancery" w:hAnsi="Apple Chancery" w:cs="Apple Chancery"/>
          <w:color w:val="1F3864"/>
          <w:sz w:val="36"/>
          <w:szCs w:val="24"/>
        </w:rPr>
      </w:pPr>
      <w:r w:rsidRPr="00D8064B">
        <w:rPr>
          <w:rFonts w:ascii="Helvetica" w:hAnsi="Helvetica"/>
          <w:sz w:val="26"/>
          <w:szCs w:val="28"/>
        </w:rPr>
        <w:t>.</w:t>
      </w:r>
      <w:r w:rsidR="002E3DEA">
        <w:rPr>
          <w:rFonts w:ascii="Apple Chancery" w:hAnsi="Apple Chancery" w:cs="Apple Chancery"/>
          <w:color w:val="1F3864"/>
          <w:sz w:val="36"/>
          <w:szCs w:val="24"/>
        </w:rPr>
        <w:t xml:space="preserve"> </w:t>
      </w:r>
      <w:r w:rsidR="003718B4">
        <w:rPr>
          <w:rFonts w:ascii="Apple Chancery" w:hAnsi="Apple Chancery" w:cs="Apple Chancery"/>
          <w:color w:val="1F3864"/>
          <w:sz w:val="36"/>
          <w:szCs w:val="24"/>
        </w:rPr>
        <w:t xml:space="preserve">  </w:t>
      </w:r>
      <w:r w:rsidR="00F1785E"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</w:t>
      </w:r>
      <w:r w:rsidR="00771A01">
        <w:rPr>
          <w:rFonts w:ascii="Apple Chancery" w:hAnsi="Apple Chancery" w:cs="Apple Chancery"/>
          <w:color w:val="1F3864"/>
          <w:sz w:val="36"/>
          <w:szCs w:val="24"/>
        </w:rPr>
        <w:t>o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ny</w:t>
      </w:r>
    </w:p>
    <w:p w14:paraId="5844AEE6" w14:textId="1CB2A1F4" w:rsidR="0048313A" w:rsidRPr="00F54E88" w:rsidRDefault="00CD240A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A4E2482" wp14:editId="20B58FF7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1881505" cy="874395"/>
            <wp:effectExtent l="0" t="0" r="4445" b="1905"/>
            <wp:wrapThrough wrapText="bothSides">
              <wp:wrapPolygon edited="0">
                <wp:start x="0" y="0"/>
                <wp:lineTo x="0" y="21176"/>
                <wp:lineTo x="21432" y="21176"/>
                <wp:lineTo x="2143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52F61E9F" w14:textId="39C7F0D8" w:rsidR="00DE3410" w:rsidRDefault="00DE3410" w:rsidP="00844B74">
      <w:pPr>
        <w:spacing w:after="120"/>
        <w:ind w:left="576"/>
        <w:jc w:val="right"/>
        <w:rPr>
          <w:szCs w:val="20"/>
        </w:rPr>
      </w:pPr>
      <w:bookmarkStart w:id="1" w:name="_Hlk18493047"/>
    </w:p>
    <w:p w14:paraId="7FCA6B5D" w14:textId="77777777" w:rsidR="0032472B" w:rsidRPr="0032472B" w:rsidRDefault="009B45B1" w:rsidP="005913FA">
      <w:pPr>
        <w:spacing w:after="120"/>
        <w:ind w:left="576"/>
        <w:rPr>
          <w:rFonts w:ascii="Times New Roman" w:hAnsi="Times New Roman"/>
          <w:b/>
          <w:bCs/>
          <w:sz w:val="28"/>
          <w:szCs w:val="24"/>
        </w:rPr>
      </w:pPr>
      <w:r w:rsidRPr="0032472B">
        <w:rPr>
          <w:rFonts w:ascii="Times New Roman" w:hAnsi="Times New Roman"/>
          <w:b/>
          <w:bCs/>
          <w:sz w:val="28"/>
          <w:szCs w:val="24"/>
        </w:rPr>
        <w:t>Last Week’s giving:</w:t>
      </w:r>
      <w:r w:rsidR="005913FA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  </w:t>
      </w:r>
    </w:p>
    <w:p w14:paraId="56953546" w14:textId="5814CAC7" w:rsidR="00826F67" w:rsidRPr="0032472B" w:rsidRDefault="0032472B" w:rsidP="005913FA">
      <w:pPr>
        <w:spacing w:after="120"/>
        <w:ind w:left="576"/>
        <w:rPr>
          <w:rFonts w:ascii="Times New Roman" w:hAnsi="Times New Roman"/>
          <w:b/>
          <w:bCs/>
          <w:sz w:val="28"/>
          <w:szCs w:val="28"/>
        </w:rPr>
      </w:pPr>
      <w:r w:rsidRPr="0032472B">
        <w:rPr>
          <w:rFonts w:ascii="Times New Roman" w:hAnsi="Times New Roman"/>
          <w:b/>
          <w:bCs/>
          <w:sz w:val="28"/>
          <w:szCs w:val="24"/>
        </w:rPr>
        <w:t xml:space="preserve">     </w:t>
      </w:r>
      <w:r w:rsidR="00297779">
        <w:rPr>
          <w:rFonts w:ascii="Times New Roman" w:hAnsi="Times New Roman"/>
          <w:b/>
          <w:bCs/>
          <w:sz w:val="28"/>
          <w:szCs w:val="24"/>
        </w:rPr>
        <w:t xml:space="preserve">    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E95093" w:rsidRPr="00297779">
        <w:rPr>
          <w:rFonts w:ascii="Times New Roman" w:hAnsi="Times New Roman"/>
          <w:b/>
          <w:bCs/>
          <w:sz w:val="36"/>
          <w:szCs w:val="32"/>
        </w:rPr>
        <w:t>$</w:t>
      </w:r>
      <w:r w:rsidR="009A1A74">
        <w:rPr>
          <w:rFonts w:ascii="Times New Roman" w:hAnsi="Times New Roman"/>
          <w:b/>
          <w:bCs/>
          <w:sz w:val="36"/>
          <w:szCs w:val="32"/>
        </w:rPr>
        <w:t>1,</w:t>
      </w:r>
      <w:r w:rsidR="005B27D7">
        <w:rPr>
          <w:rFonts w:ascii="Times New Roman" w:hAnsi="Times New Roman"/>
          <w:b/>
          <w:bCs/>
          <w:sz w:val="36"/>
          <w:szCs w:val="32"/>
        </w:rPr>
        <w:t>5</w:t>
      </w:r>
      <w:r w:rsidR="009A1A74">
        <w:rPr>
          <w:rFonts w:ascii="Times New Roman" w:hAnsi="Times New Roman"/>
          <w:b/>
          <w:bCs/>
          <w:sz w:val="36"/>
          <w:szCs w:val="32"/>
        </w:rPr>
        <w:t>62</w:t>
      </w:r>
      <w:r w:rsidR="00CC32A1" w:rsidRPr="003247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145" w:rsidRPr="0032472B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bookmarkEnd w:id="1"/>
    <w:p w14:paraId="1B443864" w14:textId="694B52F5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1DCB75DE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09B1F70A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7B35CF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D0330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4210949E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37D09CD9" w14:textId="77928461" w:rsidR="002E3DEA" w:rsidRDefault="002E3DEA" w:rsidP="002E3DEA">
      <w:pPr>
        <w:spacing w:after="120"/>
        <w:ind w:left="576"/>
        <w:rPr>
          <w:noProof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</w:p>
    <w:p w14:paraId="4AED79D8" w14:textId="65A0A15F" w:rsidR="00C66FA2" w:rsidRDefault="00424770" w:rsidP="003214CE">
      <w:pPr>
        <w:spacing w:after="120"/>
        <w:ind w:left="576"/>
        <w:jc w:val="center"/>
        <w:rPr>
          <w:noProof/>
        </w:rPr>
      </w:pPr>
      <w:r>
        <w:rPr>
          <w:noProof/>
        </w:rPr>
        <w:drawing>
          <wp:inline distT="0" distB="0" distL="0" distR="0" wp14:anchorId="042412FB" wp14:editId="13F5BE88">
            <wp:extent cx="3886200" cy="3800475"/>
            <wp:effectExtent l="0" t="0" r="0" b="9525"/>
            <wp:docPr id="7" name="Picture 7" descr="33 Verses about Fear and Anxiety to Remind Us: God is in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 Verses about Fear and Anxiety to Remind Us: God is in Contro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19DC" w14:textId="2432B357" w:rsidR="00E95B3C" w:rsidRPr="00D866B7" w:rsidRDefault="00E95B3C" w:rsidP="0046747E">
      <w:pPr>
        <w:pBdr>
          <w:bottom w:val="single" w:sz="6" w:space="1" w:color="auto"/>
        </w:pBdr>
        <w:rPr>
          <w:rFonts w:ascii="Apple Chancery" w:hAnsi="Apple Chancery" w:cs="Apple Chancery"/>
          <w:sz w:val="16"/>
          <w:szCs w:val="16"/>
        </w:rPr>
      </w:pPr>
    </w:p>
    <w:p w14:paraId="12E616C1" w14:textId="0E60196D" w:rsidR="004556CD" w:rsidRPr="005E420D" w:rsidRDefault="00D51F4B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DA00079" wp14:editId="255C41C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2082E6" w:rsidRPr="532082E6">
        <w:rPr>
          <w:sz w:val="24"/>
          <w:szCs w:val="24"/>
        </w:rPr>
        <w:t xml:space="preserve">718 E Queen Street, Strasburg, VA </w:t>
      </w:r>
      <w:proofErr w:type="gramStart"/>
      <w:r w:rsidR="532082E6" w:rsidRPr="532082E6">
        <w:rPr>
          <w:sz w:val="24"/>
          <w:szCs w:val="24"/>
        </w:rPr>
        <w:t xml:space="preserve">22657,   </w:t>
      </w:r>
      <w:proofErr w:type="gramEnd"/>
      <w:r w:rsidR="532082E6" w:rsidRPr="532082E6">
        <w:rPr>
          <w:sz w:val="24"/>
          <w:szCs w:val="24"/>
        </w:rPr>
        <w:t xml:space="preserve">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27B8938F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1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68FF32E8" w:rsidR="005B57FD" w:rsidRPr="003B2A76" w:rsidRDefault="006D25F0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9E0000"/>
          <w:sz w:val="32"/>
          <w:szCs w:val="40"/>
        </w:rPr>
      </w:pPr>
      <w:r w:rsidRPr="003B2A76">
        <w:rPr>
          <w:noProof/>
          <w:color w:val="9E0000"/>
        </w:rPr>
        <w:drawing>
          <wp:anchor distT="0" distB="0" distL="114300" distR="114300" simplePos="0" relativeHeight="251657728" behindDoc="1" locked="0" layoutInCell="1" allowOverlap="1" wp14:anchorId="32349054" wp14:editId="36DFF37B">
            <wp:simplePos x="0" y="0"/>
            <wp:positionH relativeFrom="column">
              <wp:posOffset>3109595</wp:posOffset>
            </wp:positionH>
            <wp:positionV relativeFrom="paragraph">
              <wp:posOffset>43878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3B2A76">
        <w:rPr>
          <w:rFonts w:ascii="MV Boli" w:eastAsia="MV Boli" w:hAnsi="MV Boli" w:cs="MV Boli"/>
          <w:color w:val="9E0000"/>
          <w:sz w:val="32"/>
          <w:szCs w:val="32"/>
        </w:rPr>
        <w:t>Pl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ease </w:t>
      </w:r>
      <w:r w:rsidR="004D3D5D" w:rsidRPr="003B2A76">
        <w:rPr>
          <w:rFonts w:ascii="MV Boli" w:eastAsia="MV Boli" w:hAnsi="MV Boli" w:cs="MV Boli"/>
          <w:color w:val="9E0000"/>
          <w:sz w:val="32"/>
          <w:szCs w:val="32"/>
        </w:rPr>
        <w:t>turn off</w:t>
      </w:r>
      <w:r w:rsidR="00873A53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 or mute 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>cell phones</w:t>
      </w:r>
    </w:p>
    <w:p w14:paraId="50450DEE" w14:textId="1C5709D1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46A6F72C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48D84C0E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B8FD236" w14:textId="77777777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7896414D" w14:textId="369CF12E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3DDD336C" w14:textId="6A0A9B89" w:rsidR="00293B9D" w:rsidRDefault="00293B9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4FF94747" w14:textId="77777777" w:rsidR="00293B9D" w:rsidRDefault="00293B9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048012B" w14:textId="77777777" w:rsidR="00E10583" w:rsidRDefault="00E10583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1A66118" w14:textId="4404D8C0" w:rsidR="00172F86" w:rsidRDefault="00A5048D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08FC0CF4" wp14:editId="13A558D5">
            <wp:extent cx="4286250" cy="3028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F86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B17E1" w14:textId="77777777" w:rsidR="000633BF" w:rsidRDefault="000633BF" w:rsidP="00EF5378">
      <w:r>
        <w:separator/>
      </w:r>
    </w:p>
  </w:endnote>
  <w:endnote w:type="continuationSeparator" w:id="0">
    <w:p w14:paraId="088E4C92" w14:textId="77777777" w:rsidR="000633BF" w:rsidRDefault="000633BF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Courier New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4C2EE" w14:textId="77777777" w:rsidR="000633BF" w:rsidRDefault="000633BF" w:rsidP="00EF5378">
      <w:r>
        <w:separator/>
      </w:r>
    </w:p>
  </w:footnote>
  <w:footnote w:type="continuationSeparator" w:id="0">
    <w:p w14:paraId="005BB980" w14:textId="77777777" w:rsidR="000633BF" w:rsidRDefault="000633BF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BEB"/>
    <w:rsid w:val="00002E32"/>
    <w:rsid w:val="00004F0F"/>
    <w:rsid w:val="00010D9B"/>
    <w:rsid w:val="000127F1"/>
    <w:rsid w:val="00013166"/>
    <w:rsid w:val="000133A6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44992"/>
    <w:rsid w:val="00044D42"/>
    <w:rsid w:val="000471EA"/>
    <w:rsid w:val="0005057E"/>
    <w:rsid w:val="00055199"/>
    <w:rsid w:val="000551D1"/>
    <w:rsid w:val="000563D7"/>
    <w:rsid w:val="000568B0"/>
    <w:rsid w:val="00056B09"/>
    <w:rsid w:val="0005F3C5"/>
    <w:rsid w:val="00060252"/>
    <w:rsid w:val="00060A22"/>
    <w:rsid w:val="00061D58"/>
    <w:rsid w:val="000626CD"/>
    <w:rsid w:val="000633BF"/>
    <w:rsid w:val="000650E1"/>
    <w:rsid w:val="00065266"/>
    <w:rsid w:val="0006632B"/>
    <w:rsid w:val="00072829"/>
    <w:rsid w:val="00072A86"/>
    <w:rsid w:val="000730AE"/>
    <w:rsid w:val="0007375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54FC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09BC"/>
    <w:rsid w:val="000D2BC0"/>
    <w:rsid w:val="000D2EA2"/>
    <w:rsid w:val="000D36A1"/>
    <w:rsid w:val="000D4C94"/>
    <w:rsid w:val="000D5CF5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0C62"/>
    <w:rsid w:val="001010EB"/>
    <w:rsid w:val="00102CF6"/>
    <w:rsid w:val="00103B2A"/>
    <w:rsid w:val="0010487E"/>
    <w:rsid w:val="00104B31"/>
    <w:rsid w:val="00104FA2"/>
    <w:rsid w:val="001100BC"/>
    <w:rsid w:val="001110BA"/>
    <w:rsid w:val="00112444"/>
    <w:rsid w:val="00114BC4"/>
    <w:rsid w:val="00115609"/>
    <w:rsid w:val="00116313"/>
    <w:rsid w:val="00117675"/>
    <w:rsid w:val="0012048F"/>
    <w:rsid w:val="00120692"/>
    <w:rsid w:val="001209BA"/>
    <w:rsid w:val="0012242D"/>
    <w:rsid w:val="001254F7"/>
    <w:rsid w:val="00125E42"/>
    <w:rsid w:val="00126593"/>
    <w:rsid w:val="001301CF"/>
    <w:rsid w:val="00132643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BBC"/>
    <w:rsid w:val="0014711F"/>
    <w:rsid w:val="00147ED4"/>
    <w:rsid w:val="00153823"/>
    <w:rsid w:val="00153849"/>
    <w:rsid w:val="00153A61"/>
    <w:rsid w:val="0015571C"/>
    <w:rsid w:val="00155C82"/>
    <w:rsid w:val="00156D87"/>
    <w:rsid w:val="00156DC7"/>
    <w:rsid w:val="001600A2"/>
    <w:rsid w:val="0016221A"/>
    <w:rsid w:val="00162269"/>
    <w:rsid w:val="0016423A"/>
    <w:rsid w:val="00166191"/>
    <w:rsid w:val="00167C05"/>
    <w:rsid w:val="00170670"/>
    <w:rsid w:val="00171CA3"/>
    <w:rsid w:val="00172F86"/>
    <w:rsid w:val="00173BF8"/>
    <w:rsid w:val="00175762"/>
    <w:rsid w:val="00176D35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86B62"/>
    <w:rsid w:val="00193243"/>
    <w:rsid w:val="00193C48"/>
    <w:rsid w:val="00194F68"/>
    <w:rsid w:val="001A1500"/>
    <w:rsid w:val="001A2582"/>
    <w:rsid w:val="001A3FDD"/>
    <w:rsid w:val="001A5BD9"/>
    <w:rsid w:val="001A62D3"/>
    <w:rsid w:val="001A6878"/>
    <w:rsid w:val="001A785A"/>
    <w:rsid w:val="001B0B49"/>
    <w:rsid w:val="001B21D2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4382"/>
    <w:rsid w:val="001D5885"/>
    <w:rsid w:val="001D6DC7"/>
    <w:rsid w:val="001D79C6"/>
    <w:rsid w:val="001E025B"/>
    <w:rsid w:val="001E1ADE"/>
    <w:rsid w:val="001E1EE1"/>
    <w:rsid w:val="001E2408"/>
    <w:rsid w:val="001E2530"/>
    <w:rsid w:val="001E3DEF"/>
    <w:rsid w:val="001E6298"/>
    <w:rsid w:val="001E6B6E"/>
    <w:rsid w:val="001F1237"/>
    <w:rsid w:val="001F164B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652"/>
    <w:rsid w:val="002174C9"/>
    <w:rsid w:val="00217C39"/>
    <w:rsid w:val="00221D95"/>
    <w:rsid w:val="00223434"/>
    <w:rsid w:val="002236CC"/>
    <w:rsid w:val="002328F1"/>
    <w:rsid w:val="00233D79"/>
    <w:rsid w:val="00234484"/>
    <w:rsid w:val="00236D43"/>
    <w:rsid w:val="00237E4D"/>
    <w:rsid w:val="0024153B"/>
    <w:rsid w:val="0024193D"/>
    <w:rsid w:val="0024204E"/>
    <w:rsid w:val="002446F3"/>
    <w:rsid w:val="00245574"/>
    <w:rsid w:val="00245637"/>
    <w:rsid w:val="00245EE2"/>
    <w:rsid w:val="002465D2"/>
    <w:rsid w:val="00247614"/>
    <w:rsid w:val="00250745"/>
    <w:rsid w:val="00255CEE"/>
    <w:rsid w:val="00256DB2"/>
    <w:rsid w:val="00257390"/>
    <w:rsid w:val="00261608"/>
    <w:rsid w:val="00262F5B"/>
    <w:rsid w:val="002638B7"/>
    <w:rsid w:val="00266092"/>
    <w:rsid w:val="002663EA"/>
    <w:rsid w:val="00266D1C"/>
    <w:rsid w:val="0026712E"/>
    <w:rsid w:val="00267B01"/>
    <w:rsid w:val="00270308"/>
    <w:rsid w:val="00270EB8"/>
    <w:rsid w:val="00271A80"/>
    <w:rsid w:val="002724C7"/>
    <w:rsid w:val="00272647"/>
    <w:rsid w:val="00273B2E"/>
    <w:rsid w:val="00276BB5"/>
    <w:rsid w:val="00277316"/>
    <w:rsid w:val="00277D9B"/>
    <w:rsid w:val="0028024E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93B9D"/>
    <w:rsid w:val="00295C55"/>
    <w:rsid w:val="00297470"/>
    <w:rsid w:val="00297779"/>
    <w:rsid w:val="002A03C1"/>
    <w:rsid w:val="002A4310"/>
    <w:rsid w:val="002A449C"/>
    <w:rsid w:val="002A4799"/>
    <w:rsid w:val="002A5492"/>
    <w:rsid w:val="002A5925"/>
    <w:rsid w:val="002A726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2056"/>
    <w:rsid w:val="002C2866"/>
    <w:rsid w:val="002C4316"/>
    <w:rsid w:val="002C54BE"/>
    <w:rsid w:val="002C5748"/>
    <w:rsid w:val="002C64E0"/>
    <w:rsid w:val="002C6806"/>
    <w:rsid w:val="002D035C"/>
    <w:rsid w:val="002D36EB"/>
    <w:rsid w:val="002D3FAA"/>
    <w:rsid w:val="002E0526"/>
    <w:rsid w:val="002E0731"/>
    <w:rsid w:val="002E0D6E"/>
    <w:rsid w:val="002E156B"/>
    <w:rsid w:val="002E3DEA"/>
    <w:rsid w:val="002E3ECB"/>
    <w:rsid w:val="002E41CF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3033DF"/>
    <w:rsid w:val="0030374D"/>
    <w:rsid w:val="003051E9"/>
    <w:rsid w:val="00305CF3"/>
    <w:rsid w:val="003073BE"/>
    <w:rsid w:val="00312332"/>
    <w:rsid w:val="00312EDE"/>
    <w:rsid w:val="00314991"/>
    <w:rsid w:val="00314D67"/>
    <w:rsid w:val="0031544C"/>
    <w:rsid w:val="00316668"/>
    <w:rsid w:val="0031666F"/>
    <w:rsid w:val="003214CE"/>
    <w:rsid w:val="00321AFF"/>
    <w:rsid w:val="0032472B"/>
    <w:rsid w:val="00327F18"/>
    <w:rsid w:val="00330743"/>
    <w:rsid w:val="00334DF8"/>
    <w:rsid w:val="0033584F"/>
    <w:rsid w:val="003370FD"/>
    <w:rsid w:val="00342A99"/>
    <w:rsid w:val="00347393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18B4"/>
    <w:rsid w:val="003751E2"/>
    <w:rsid w:val="003771AB"/>
    <w:rsid w:val="00380723"/>
    <w:rsid w:val="00380E97"/>
    <w:rsid w:val="00383319"/>
    <w:rsid w:val="00383559"/>
    <w:rsid w:val="00387294"/>
    <w:rsid w:val="00391E0A"/>
    <w:rsid w:val="00392287"/>
    <w:rsid w:val="003922D9"/>
    <w:rsid w:val="00396988"/>
    <w:rsid w:val="00396C32"/>
    <w:rsid w:val="003A4E69"/>
    <w:rsid w:val="003A69B6"/>
    <w:rsid w:val="003B06BE"/>
    <w:rsid w:val="003B1828"/>
    <w:rsid w:val="003B296A"/>
    <w:rsid w:val="003B2A76"/>
    <w:rsid w:val="003B2EC6"/>
    <w:rsid w:val="003B3AD0"/>
    <w:rsid w:val="003B43CD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50EE"/>
    <w:rsid w:val="003E6E9C"/>
    <w:rsid w:val="003F1563"/>
    <w:rsid w:val="003F3D75"/>
    <w:rsid w:val="003F449B"/>
    <w:rsid w:val="004015C3"/>
    <w:rsid w:val="0040184F"/>
    <w:rsid w:val="00401B23"/>
    <w:rsid w:val="00401F98"/>
    <w:rsid w:val="004057A3"/>
    <w:rsid w:val="00405C40"/>
    <w:rsid w:val="00405E99"/>
    <w:rsid w:val="00406F3F"/>
    <w:rsid w:val="00407825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162D"/>
    <w:rsid w:val="00422814"/>
    <w:rsid w:val="00423625"/>
    <w:rsid w:val="00423B0E"/>
    <w:rsid w:val="00424770"/>
    <w:rsid w:val="00425130"/>
    <w:rsid w:val="00427C7F"/>
    <w:rsid w:val="00430B2E"/>
    <w:rsid w:val="00432346"/>
    <w:rsid w:val="00434AFF"/>
    <w:rsid w:val="004369FD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DE6"/>
    <w:rsid w:val="0046712E"/>
    <w:rsid w:val="0046733C"/>
    <w:rsid w:val="0046747E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BCC"/>
    <w:rsid w:val="00497BF6"/>
    <w:rsid w:val="004A017E"/>
    <w:rsid w:val="004A03EA"/>
    <w:rsid w:val="004A0977"/>
    <w:rsid w:val="004A2143"/>
    <w:rsid w:val="004A6363"/>
    <w:rsid w:val="004B2FC9"/>
    <w:rsid w:val="004B4A36"/>
    <w:rsid w:val="004B4E9D"/>
    <w:rsid w:val="004B5F70"/>
    <w:rsid w:val="004B79EF"/>
    <w:rsid w:val="004C161F"/>
    <w:rsid w:val="004C231E"/>
    <w:rsid w:val="004C256E"/>
    <w:rsid w:val="004C2D77"/>
    <w:rsid w:val="004C3AE7"/>
    <w:rsid w:val="004C6420"/>
    <w:rsid w:val="004C7322"/>
    <w:rsid w:val="004D0542"/>
    <w:rsid w:val="004D2B9E"/>
    <w:rsid w:val="004D3D5D"/>
    <w:rsid w:val="004D3E95"/>
    <w:rsid w:val="004D49BD"/>
    <w:rsid w:val="004D5554"/>
    <w:rsid w:val="004D5FD7"/>
    <w:rsid w:val="004E07E9"/>
    <w:rsid w:val="004E2A51"/>
    <w:rsid w:val="004E3A65"/>
    <w:rsid w:val="004E3D37"/>
    <w:rsid w:val="004E5E58"/>
    <w:rsid w:val="004E6751"/>
    <w:rsid w:val="004E6BBD"/>
    <w:rsid w:val="004E6DF0"/>
    <w:rsid w:val="004F0C0A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695F"/>
    <w:rsid w:val="00531F92"/>
    <w:rsid w:val="0053332F"/>
    <w:rsid w:val="00534323"/>
    <w:rsid w:val="005344A5"/>
    <w:rsid w:val="005344C5"/>
    <w:rsid w:val="005355F2"/>
    <w:rsid w:val="005374B1"/>
    <w:rsid w:val="005374F3"/>
    <w:rsid w:val="00537B0A"/>
    <w:rsid w:val="00541745"/>
    <w:rsid w:val="0054235B"/>
    <w:rsid w:val="005434FB"/>
    <w:rsid w:val="00543817"/>
    <w:rsid w:val="00544C5C"/>
    <w:rsid w:val="00547831"/>
    <w:rsid w:val="00553B52"/>
    <w:rsid w:val="0055442F"/>
    <w:rsid w:val="00554669"/>
    <w:rsid w:val="0055795F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36DB"/>
    <w:rsid w:val="005745DA"/>
    <w:rsid w:val="005752D5"/>
    <w:rsid w:val="00576CA1"/>
    <w:rsid w:val="0057755D"/>
    <w:rsid w:val="00577FA2"/>
    <w:rsid w:val="005805D6"/>
    <w:rsid w:val="0058101A"/>
    <w:rsid w:val="00581DF1"/>
    <w:rsid w:val="00582F60"/>
    <w:rsid w:val="0058394A"/>
    <w:rsid w:val="00584FF2"/>
    <w:rsid w:val="00585AB4"/>
    <w:rsid w:val="00585E6D"/>
    <w:rsid w:val="00587049"/>
    <w:rsid w:val="005879A6"/>
    <w:rsid w:val="0059116D"/>
    <w:rsid w:val="005912DD"/>
    <w:rsid w:val="005913FA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7C1"/>
    <w:rsid w:val="005B0FF2"/>
    <w:rsid w:val="005B132B"/>
    <w:rsid w:val="005B16CF"/>
    <w:rsid w:val="005B27D7"/>
    <w:rsid w:val="005B3C27"/>
    <w:rsid w:val="005B577D"/>
    <w:rsid w:val="005B57FD"/>
    <w:rsid w:val="005C2387"/>
    <w:rsid w:val="005C454D"/>
    <w:rsid w:val="005C5261"/>
    <w:rsid w:val="005C67B6"/>
    <w:rsid w:val="005C6A75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6E4E"/>
    <w:rsid w:val="005E711E"/>
    <w:rsid w:val="005F2D50"/>
    <w:rsid w:val="005F4F57"/>
    <w:rsid w:val="005F52C5"/>
    <w:rsid w:val="005F67C4"/>
    <w:rsid w:val="005F7481"/>
    <w:rsid w:val="005F7B56"/>
    <w:rsid w:val="00600370"/>
    <w:rsid w:val="0060204D"/>
    <w:rsid w:val="00603006"/>
    <w:rsid w:val="00603261"/>
    <w:rsid w:val="00606271"/>
    <w:rsid w:val="006076E0"/>
    <w:rsid w:val="006077AB"/>
    <w:rsid w:val="006111F5"/>
    <w:rsid w:val="00611762"/>
    <w:rsid w:val="00612EA8"/>
    <w:rsid w:val="00613D48"/>
    <w:rsid w:val="00613E46"/>
    <w:rsid w:val="00615716"/>
    <w:rsid w:val="006160F9"/>
    <w:rsid w:val="006169D7"/>
    <w:rsid w:val="00620138"/>
    <w:rsid w:val="006204A7"/>
    <w:rsid w:val="00620BE7"/>
    <w:rsid w:val="00620C1F"/>
    <w:rsid w:val="006213A9"/>
    <w:rsid w:val="0062281D"/>
    <w:rsid w:val="00622C28"/>
    <w:rsid w:val="006239B6"/>
    <w:rsid w:val="00625358"/>
    <w:rsid w:val="006269A8"/>
    <w:rsid w:val="006333E9"/>
    <w:rsid w:val="00634A0A"/>
    <w:rsid w:val="00637027"/>
    <w:rsid w:val="00637D55"/>
    <w:rsid w:val="00643431"/>
    <w:rsid w:val="00645E99"/>
    <w:rsid w:val="0064618C"/>
    <w:rsid w:val="00647E98"/>
    <w:rsid w:val="0065330D"/>
    <w:rsid w:val="0065583C"/>
    <w:rsid w:val="006571C1"/>
    <w:rsid w:val="0065778B"/>
    <w:rsid w:val="00660C9A"/>
    <w:rsid w:val="00662BFB"/>
    <w:rsid w:val="00663094"/>
    <w:rsid w:val="0066410C"/>
    <w:rsid w:val="00665922"/>
    <w:rsid w:val="0066701C"/>
    <w:rsid w:val="00671878"/>
    <w:rsid w:val="00672210"/>
    <w:rsid w:val="00672318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270"/>
    <w:rsid w:val="00690B00"/>
    <w:rsid w:val="00690B86"/>
    <w:rsid w:val="00693276"/>
    <w:rsid w:val="00693D08"/>
    <w:rsid w:val="00693E6A"/>
    <w:rsid w:val="0069552B"/>
    <w:rsid w:val="00695AA5"/>
    <w:rsid w:val="00695DA6"/>
    <w:rsid w:val="00695F2B"/>
    <w:rsid w:val="00696530"/>
    <w:rsid w:val="006965D8"/>
    <w:rsid w:val="006970CC"/>
    <w:rsid w:val="006A0DEA"/>
    <w:rsid w:val="006A18E3"/>
    <w:rsid w:val="006A1BE3"/>
    <w:rsid w:val="006A5132"/>
    <w:rsid w:val="006A76A8"/>
    <w:rsid w:val="006A7876"/>
    <w:rsid w:val="006B1145"/>
    <w:rsid w:val="006B18E6"/>
    <w:rsid w:val="006B196B"/>
    <w:rsid w:val="006B1B44"/>
    <w:rsid w:val="006B20E2"/>
    <w:rsid w:val="006B3FBB"/>
    <w:rsid w:val="006B6231"/>
    <w:rsid w:val="006B77A4"/>
    <w:rsid w:val="006B7990"/>
    <w:rsid w:val="006B7B36"/>
    <w:rsid w:val="006C285B"/>
    <w:rsid w:val="006C29AD"/>
    <w:rsid w:val="006C2FA8"/>
    <w:rsid w:val="006C416E"/>
    <w:rsid w:val="006C41EC"/>
    <w:rsid w:val="006C41F2"/>
    <w:rsid w:val="006C4F09"/>
    <w:rsid w:val="006C51AE"/>
    <w:rsid w:val="006C6F01"/>
    <w:rsid w:val="006D052D"/>
    <w:rsid w:val="006D216A"/>
    <w:rsid w:val="006D25F0"/>
    <w:rsid w:val="006D3556"/>
    <w:rsid w:val="006D3F23"/>
    <w:rsid w:val="006D4313"/>
    <w:rsid w:val="006D531B"/>
    <w:rsid w:val="006D5A27"/>
    <w:rsid w:val="006D7870"/>
    <w:rsid w:val="006E32E1"/>
    <w:rsid w:val="006E3A1F"/>
    <w:rsid w:val="006E65AE"/>
    <w:rsid w:val="006F0389"/>
    <w:rsid w:val="006F136C"/>
    <w:rsid w:val="006F2153"/>
    <w:rsid w:val="006F3985"/>
    <w:rsid w:val="006F653B"/>
    <w:rsid w:val="006F66C7"/>
    <w:rsid w:val="006F6810"/>
    <w:rsid w:val="006F7BC6"/>
    <w:rsid w:val="0070124E"/>
    <w:rsid w:val="007016FE"/>
    <w:rsid w:val="00701BFD"/>
    <w:rsid w:val="00701CE9"/>
    <w:rsid w:val="0070308B"/>
    <w:rsid w:val="007065EF"/>
    <w:rsid w:val="007073E1"/>
    <w:rsid w:val="00710023"/>
    <w:rsid w:val="007102C0"/>
    <w:rsid w:val="0071051A"/>
    <w:rsid w:val="00710BFF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7843"/>
    <w:rsid w:val="0073113E"/>
    <w:rsid w:val="00733166"/>
    <w:rsid w:val="007339FC"/>
    <w:rsid w:val="007351F5"/>
    <w:rsid w:val="0073746C"/>
    <w:rsid w:val="00741F3F"/>
    <w:rsid w:val="0074456A"/>
    <w:rsid w:val="00744759"/>
    <w:rsid w:val="00747171"/>
    <w:rsid w:val="007476D9"/>
    <w:rsid w:val="00752851"/>
    <w:rsid w:val="00752FB7"/>
    <w:rsid w:val="007530C5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074D"/>
    <w:rsid w:val="00771A01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07F"/>
    <w:rsid w:val="007966A0"/>
    <w:rsid w:val="00797000"/>
    <w:rsid w:val="007A2976"/>
    <w:rsid w:val="007A2AEC"/>
    <w:rsid w:val="007A3534"/>
    <w:rsid w:val="007A43BA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49F6"/>
    <w:rsid w:val="007B5E62"/>
    <w:rsid w:val="007B6333"/>
    <w:rsid w:val="007B7BDC"/>
    <w:rsid w:val="007C1A03"/>
    <w:rsid w:val="007C1BC9"/>
    <w:rsid w:val="007C1CF6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62CD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29D7"/>
    <w:rsid w:val="00825B67"/>
    <w:rsid w:val="00825FEA"/>
    <w:rsid w:val="00826F67"/>
    <w:rsid w:val="00833FCB"/>
    <w:rsid w:val="008358BB"/>
    <w:rsid w:val="00836207"/>
    <w:rsid w:val="00836534"/>
    <w:rsid w:val="0083660A"/>
    <w:rsid w:val="008376FE"/>
    <w:rsid w:val="00841D3D"/>
    <w:rsid w:val="008438DE"/>
    <w:rsid w:val="0084431C"/>
    <w:rsid w:val="00844359"/>
    <w:rsid w:val="00844B74"/>
    <w:rsid w:val="00846341"/>
    <w:rsid w:val="00846490"/>
    <w:rsid w:val="008467FB"/>
    <w:rsid w:val="0084757A"/>
    <w:rsid w:val="0085037E"/>
    <w:rsid w:val="00850777"/>
    <w:rsid w:val="0085178F"/>
    <w:rsid w:val="008523D8"/>
    <w:rsid w:val="0085667B"/>
    <w:rsid w:val="00857E4E"/>
    <w:rsid w:val="008605E5"/>
    <w:rsid w:val="00860FA5"/>
    <w:rsid w:val="00863033"/>
    <w:rsid w:val="00865113"/>
    <w:rsid w:val="0086525D"/>
    <w:rsid w:val="00865A90"/>
    <w:rsid w:val="00870EF4"/>
    <w:rsid w:val="0087101D"/>
    <w:rsid w:val="00872962"/>
    <w:rsid w:val="00872B77"/>
    <w:rsid w:val="00873295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4940"/>
    <w:rsid w:val="0089503F"/>
    <w:rsid w:val="00896367"/>
    <w:rsid w:val="0089637E"/>
    <w:rsid w:val="008966ED"/>
    <w:rsid w:val="008A0233"/>
    <w:rsid w:val="008A0349"/>
    <w:rsid w:val="008A0FC9"/>
    <w:rsid w:val="008A6A3D"/>
    <w:rsid w:val="008B062C"/>
    <w:rsid w:val="008B12E6"/>
    <w:rsid w:val="008B5977"/>
    <w:rsid w:val="008B5AD7"/>
    <w:rsid w:val="008B62AF"/>
    <w:rsid w:val="008B6924"/>
    <w:rsid w:val="008B6AB1"/>
    <w:rsid w:val="008C226E"/>
    <w:rsid w:val="008C29D4"/>
    <w:rsid w:val="008C4673"/>
    <w:rsid w:val="008C49D2"/>
    <w:rsid w:val="008C6B5D"/>
    <w:rsid w:val="008C7EB7"/>
    <w:rsid w:val="008D1C12"/>
    <w:rsid w:val="008D1E06"/>
    <w:rsid w:val="008D522D"/>
    <w:rsid w:val="008D5B33"/>
    <w:rsid w:val="008D6D5F"/>
    <w:rsid w:val="008E24AF"/>
    <w:rsid w:val="008E272C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3DF4"/>
    <w:rsid w:val="008F56E8"/>
    <w:rsid w:val="00900326"/>
    <w:rsid w:val="009017C1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3C91"/>
    <w:rsid w:val="0092439B"/>
    <w:rsid w:val="009263DB"/>
    <w:rsid w:val="009303B7"/>
    <w:rsid w:val="0093201E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08"/>
    <w:rsid w:val="00961CB6"/>
    <w:rsid w:val="00961DE3"/>
    <w:rsid w:val="009624DB"/>
    <w:rsid w:val="00963203"/>
    <w:rsid w:val="00963375"/>
    <w:rsid w:val="009656BA"/>
    <w:rsid w:val="00966419"/>
    <w:rsid w:val="00967C11"/>
    <w:rsid w:val="00970256"/>
    <w:rsid w:val="00970657"/>
    <w:rsid w:val="00974368"/>
    <w:rsid w:val="00975840"/>
    <w:rsid w:val="00980D8F"/>
    <w:rsid w:val="00981A6F"/>
    <w:rsid w:val="0098202B"/>
    <w:rsid w:val="0098218B"/>
    <w:rsid w:val="009838C7"/>
    <w:rsid w:val="00983D27"/>
    <w:rsid w:val="0098404E"/>
    <w:rsid w:val="0098442E"/>
    <w:rsid w:val="00984BC3"/>
    <w:rsid w:val="00985BD8"/>
    <w:rsid w:val="00987859"/>
    <w:rsid w:val="00990D8E"/>
    <w:rsid w:val="00992717"/>
    <w:rsid w:val="00992CF6"/>
    <w:rsid w:val="00993026"/>
    <w:rsid w:val="009939A1"/>
    <w:rsid w:val="00993FB6"/>
    <w:rsid w:val="00994010"/>
    <w:rsid w:val="00994122"/>
    <w:rsid w:val="00996C18"/>
    <w:rsid w:val="00997E71"/>
    <w:rsid w:val="009A1A74"/>
    <w:rsid w:val="009A5AEB"/>
    <w:rsid w:val="009A5B93"/>
    <w:rsid w:val="009A5CEF"/>
    <w:rsid w:val="009A6C1A"/>
    <w:rsid w:val="009A6FC6"/>
    <w:rsid w:val="009B166F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A42"/>
    <w:rsid w:val="009B792B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1F78"/>
    <w:rsid w:val="009E21B4"/>
    <w:rsid w:val="009E28CB"/>
    <w:rsid w:val="009E40BA"/>
    <w:rsid w:val="009E4637"/>
    <w:rsid w:val="009E6900"/>
    <w:rsid w:val="009E6BFE"/>
    <w:rsid w:val="009E6C2F"/>
    <w:rsid w:val="009F28E6"/>
    <w:rsid w:val="009F474E"/>
    <w:rsid w:val="009F4923"/>
    <w:rsid w:val="009F5424"/>
    <w:rsid w:val="009F75A8"/>
    <w:rsid w:val="009F7677"/>
    <w:rsid w:val="00A00005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5402"/>
    <w:rsid w:val="00A15DD3"/>
    <w:rsid w:val="00A23118"/>
    <w:rsid w:val="00A234DF"/>
    <w:rsid w:val="00A23810"/>
    <w:rsid w:val="00A23A90"/>
    <w:rsid w:val="00A24CC1"/>
    <w:rsid w:val="00A24F62"/>
    <w:rsid w:val="00A25DE2"/>
    <w:rsid w:val="00A25E0A"/>
    <w:rsid w:val="00A25F9F"/>
    <w:rsid w:val="00A263F3"/>
    <w:rsid w:val="00A278BC"/>
    <w:rsid w:val="00A278E1"/>
    <w:rsid w:val="00A27EA4"/>
    <w:rsid w:val="00A3035A"/>
    <w:rsid w:val="00A310DE"/>
    <w:rsid w:val="00A3122F"/>
    <w:rsid w:val="00A321C9"/>
    <w:rsid w:val="00A3457E"/>
    <w:rsid w:val="00A36255"/>
    <w:rsid w:val="00A3776A"/>
    <w:rsid w:val="00A40925"/>
    <w:rsid w:val="00A40A5A"/>
    <w:rsid w:val="00A40AAC"/>
    <w:rsid w:val="00A43652"/>
    <w:rsid w:val="00A447F8"/>
    <w:rsid w:val="00A4555C"/>
    <w:rsid w:val="00A45A65"/>
    <w:rsid w:val="00A46526"/>
    <w:rsid w:val="00A46785"/>
    <w:rsid w:val="00A47B8F"/>
    <w:rsid w:val="00A47EB9"/>
    <w:rsid w:val="00A5048D"/>
    <w:rsid w:val="00A52071"/>
    <w:rsid w:val="00A5223F"/>
    <w:rsid w:val="00A53F23"/>
    <w:rsid w:val="00A569C6"/>
    <w:rsid w:val="00A600FD"/>
    <w:rsid w:val="00A60496"/>
    <w:rsid w:val="00A619A7"/>
    <w:rsid w:val="00A621CB"/>
    <w:rsid w:val="00A638B7"/>
    <w:rsid w:val="00A64BDD"/>
    <w:rsid w:val="00A64DE1"/>
    <w:rsid w:val="00A64EE9"/>
    <w:rsid w:val="00A6526E"/>
    <w:rsid w:val="00A65AFA"/>
    <w:rsid w:val="00A65E74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9DC"/>
    <w:rsid w:val="00A86A82"/>
    <w:rsid w:val="00A87E2A"/>
    <w:rsid w:val="00A919B1"/>
    <w:rsid w:val="00A967AC"/>
    <w:rsid w:val="00A967CB"/>
    <w:rsid w:val="00A96CE1"/>
    <w:rsid w:val="00A97171"/>
    <w:rsid w:val="00A97767"/>
    <w:rsid w:val="00AA1B6E"/>
    <w:rsid w:val="00AA1F22"/>
    <w:rsid w:val="00AA2070"/>
    <w:rsid w:val="00AA2B7A"/>
    <w:rsid w:val="00AA4849"/>
    <w:rsid w:val="00AA4B55"/>
    <w:rsid w:val="00AA6308"/>
    <w:rsid w:val="00AA6538"/>
    <w:rsid w:val="00AA73C4"/>
    <w:rsid w:val="00AA7BCF"/>
    <w:rsid w:val="00AB39B6"/>
    <w:rsid w:val="00AB428A"/>
    <w:rsid w:val="00AB73B0"/>
    <w:rsid w:val="00AC1D15"/>
    <w:rsid w:val="00AC36AB"/>
    <w:rsid w:val="00AC42AF"/>
    <w:rsid w:val="00AC458D"/>
    <w:rsid w:val="00AD0049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38B8"/>
    <w:rsid w:val="00AE41F5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2FC"/>
    <w:rsid w:val="00B017DF"/>
    <w:rsid w:val="00B0271C"/>
    <w:rsid w:val="00B02A38"/>
    <w:rsid w:val="00B069D0"/>
    <w:rsid w:val="00B06AB4"/>
    <w:rsid w:val="00B1064E"/>
    <w:rsid w:val="00B1129E"/>
    <w:rsid w:val="00B12DED"/>
    <w:rsid w:val="00B1703E"/>
    <w:rsid w:val="00B175DC"/>
    <w:rsid w:val="00B17812"/>
    <w:rsid w:val="00B204F1"/>
    <w:rsid w:val="00B24EC0"/>
    <w:rsid w:val="00B263B7"/>
    <w:rsid w:val="00B27756"/>
    <w:rsid w:val="00B30B0D"/>
    <w:rsid w:val="00B30BB4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3FF3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D0B"/>
    <w:rsid w:val="00BA1ECC"/>
    <w:rsid w:val="00BA2377"/>
    <w:rsid w:val="00BA34D9"/>
    <w:rsid w:val="00BA3579"/>
    <w:rsid w:val="00BA3DDE"/>
    <w:rsid w:val="00BA6CA9"/>
    <w:rsid w:val="00BB1B8C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56"/>
    <w:rsid w:val="00BF04C9"/>
    <w:rsid w:val="00BF05FC"/>
    <w:rsid w:val="00BF2729"/>
    <w:rsid w:val="00BF3C4B"/>
    <w:rsid w:val="00BF3FBA"/>
    <w:rsid w:val="00BF4414"/>
    <w:rsid w:val="00BF4622"/>
    <w:rsid w:val="00BF5372"/>
    <w:rsid w:val="00BF5580"/>
    <w:rsid w:val="00C03443"/>
    <w:rsid w:val="00C0398A"/>
    <w:rsid w:val="00C03F02"/>
    <w:rsid w:val="00C050DE"/>
    <w:rsid w:val="00C05CDC"/>
    <w:rsid w:val="00C11A5B"/>
    <w:rsid w:val="00C1206C"/>
    <w:rsid w:val="00C13538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025E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2F46"/>
    <w:rsid w:val="00C644A7"/>
    <w:rsid w:val="00C646F2"/>
    <w:rsid w:val="00C64796"/>
    <w:rsid w:val="00C64AE5"/>
    <w:rsid w:val="00C655DD"/>
    <w:rsid w:val="00C65CCF"/>
    <w:rsid w:val="00C66FA2"/>
    <w:rsid w:val="00C670FC"/>
    <w:rsid w:val="00C72E8C"/>
    <w:rsid w:val="00C74300"/>
    <w:rsid w:val="00C75916"/>
    <w:rsid w:val="00C87645"/>
    <w:rsid w:val="00C90FA6"/>
    <w:rsid w:val="00C9176C"/>
    <w:rsid w:val="00C922E8"/>
    <w:rsid w:val="00C92C09"/>
    <w:rsid w:val="00C93976"/>
    <w:rsid w:val="00C94786"/>
    <w:rsid w:val="00CA2DD1"/>
    <w:rsid w:val="00CA46F8"/>
    <w:rsid w:val="00CA4C4E"/>
    <w:rsid w:val="00CA6CB6"/>
    <w:rsid w:val="00CA75F8"/>
    <w:rsid w:val="00CB0505"/>
    <w:rsid w:val="00CB1472"/>
    <w:rsid w:val="00CB1A8F"/>
    <w:rsid w:val="00CB1BEF"/>
    <w:rsid w:val="00CB2645"/>
    <w:rsid w:val="00CB4BBF"/>
    <w:rsid w:val="00CB6775"/>
    <w:rsid w:val="00CB72EC"/>
    <w:rsid w:val="00CC32A1"/>
    <w:rsid w:val="00CD1194"/>
    <w:rsid w:val="00CD240A"/>
    <w:rsid w:val="00CD3198"/>
    <w:rsid w:val="00CD54F4"/>
    <w:rsid w:val="00CD650C"/>
    <w:rsid w:val="00CD6A22"/>
    <w:rsid w:val="00CE04DC"/>
    <w:rsid w:val="00CE083F"/>
    <w:rsid w:val="00CE1BAF"/>
    <w:rsid w:val="00CE2BCE"/>
    <w:rsid w:val="00CE3125"/>
    <w:rsid w:val="00CE57C7"/>
    <w:rsid w:val="00CE750D"/>
    <w:rsid w:val="00CF08D5"/>
    <w:rsid w:val="00CF170A"/>
    <w:rsid w:val="00CF21A0"/>
    <w:rsid w:val="00CF4A61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1E76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0C6F"/>
    <w:rsid w:val="00D32AD8"/>
    <w:rsid w:val="00D352C4"/>
    <w:rsid w:val="00D3563E"/>
    <w:rsid w:val="00D35735"/>
    <w:rsid w:val="00D40BE9"/>
    <w:rsid w:val="00D4588D"/>
    <w:rsid w:val="00D47D4B"/>
    <w:rsid w:val="00D513A1"/>
    <w:rsid w:val="00D51F4B"/>
    <w:rsid w:val="00D52C65"/>
    <w:rsid w:val="00D54750"/>
    <w:rsid w:val="00D553B5"/>
    <w:rsid w:val="00D56761"/>
    <w:rsid w:val="00D579C1"/>
    <w:rsid w:val="00D57DEA"/>
    <w:rsid w:val="00D60FED"/>
    <w:rsid w:val="00D61CAC"/>
    <w:rsid w:val="00D62158"/>
    <w:rsid w:val="00D624F1"/>
    <w:rsid w:val="00D62568"/>
    <w:rsid w:val="00D63EDE"/>
    <w:rsid w:val="00D649D5"/>
    <w:rsid w:val="00D65C12"/>
    <w:rsid w:val="00D7156D"/>
    <w:rsid w:val="00D719AE"/>
    <w:rsid w:val="00D71AE9"/>
    <w:rsid w:val="00D722BC"/>
    <w:rsid w:val="00D723C2"/>
    <w:rsid w:val="00D73DB8"/>
    <w:rsid w:val="00D75CDD"/>
    <w:rsid w:val="00D75DEE"/>
    <w:rsid w:val="00D8064B"/>
    <w:rsid w:val="00D816F5"/>
    <w:rsid w:val="00D83752"/>
    <w:rsid w:val="00D8566D"/>
    <w:rsid w:val="00D866B7"/>
    <w:rsid w:val="00D867F8"/>
    <w:rsid w:val="00D90D1E"/>
    <w:rsid w:val="00D91630"/>
    <w:rsid w:val="00D9335D"/>
    <w:rsid w:val="00D93463"/>
    <w:rsid w:val="00D96291"/>
    <w:rsid w:val="00D97E57"/>
    <w:rsid w:val="00DA06D7"/>
    <w:rsid w:val="00DA1743"/>
    <w:rsid w:val="00DA28FB"/>
    <w:rsid w:val="00DA3D58"/>
    <w:rsid w:val="00DA416A"/>
    <w:rsid w:val="00DA4D7A"/>
    <w:rsid w:val="00DA5C13"/>
    <w:rsid w:val="00DB07C0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3401"/>
    <w:rsid w:val="00DD65DC"/>
    <w:rsid w:val="00DD7602"/>
    <w:rsid w:val="00DE0B5F"/>
    <w:rsid w:val="00DE0C19"/>
    <w:rsid w:val="00DE3410"/>
    <w:rsid w:val="00DE371E"/>
    <w:rsid w:val="00DE4E66"/>
    <w:rsid w:val="00DE4EC9"/>
    <w:rsid w:val="00DE69E6"/>
    <w:rsid w:val="00DF2441"/>
    <w:rsid w:val="00DF47EB"/>
    <w:rsid w:val="00DF5AA5"/>
    <w:rsid w:val="00DF7A26"/>
    <w:rsid w:val="00E00FF1"/>
    <w:rsid w:val="00E034A8"/>
    <w:rsid w:val="00E04547"/>
    <w:rsid w:val="00E05CBC"/>
    <w:rsid w:val="00E05F35"/>
    <w:rsid w:val="00E07988"/>
    <w:rsid w:val="00E10583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17E1"/>
    <w:rsid w:val="00E418A0"/>
    <w:rsid w:val="00E41BC0"/>
    <w:rsid w:val="00E42A46"/>
    <w:rsid w:val="00E430F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E07"/>
    <w:rsid w:val="00E56128"/>
    <w:rsid w:val="00E56B4E"/>
    <w:rsid w:val="00E57B71"/>
    <w:rsid w:val="00E57C7C"/>
    <w:rsid w:val="00E60236"/>
    <w:rsid w:val="00E60E0F"/>
    <w:rsid w:val="00E6172B"/>
    <w:rsid w:val="00E62D8A"/>
    <w:rsid w:val="00E635E6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83F"/>
    <w:rsid w:val="00E77F45"/>
    <w:rsid w:val="00E81255"/>
    <w:rsid w:val="00E8134D"/>
    <w:rsid w:val="00E8537D"/>
    <w:rsid w:val="00E85BE9"/>
    <w:rsid w:val="00E87F53"/>
    <w:rsid w:val="00E90D2F"/>
    <w:rsid w:val="00E9141A"/>
    <w:rsid w:val="00E93AA7"/>
    <w:rsid w:val="00E93DC6"/>
    <w:rsid w:val="00E93FC6"/>
    <w:rsid w:val="00E94232"/>
    <w:rsid w:val="00E95093"/>
    <w:rsid w:val="00E955CB"/>
    <w:rsid w:val="00E95B3C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26FD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26F2"/>
    <w:rsid w:val="00EF4E9C"/>
    <w:rsid w:val="00EF5218"/>
    <w:rsid w:val="00EF5378"/>
    <w:rsid w:val="00EF7B35"/>
    <w:rsid w:val="00F00DF6"/>
    <w:rsid w:val="00F01246"/>
    <w:rsid w:val="00F03A6B"/>
    <w:rsid w:val="00F03F65"/>
    <w:rsid w:val="00F04B4C"/>
    <w:rsid w:val="00F12306"/>
    <w:rsid w:val="00F135CC"/>
    <w:rsid w:val="00F1452B"/>
    <w:rsid w:val="00F14ED1"/>
    <w:rsid w:val="00F15473"/>
    <w:rsid w:val="00F16113"/>
    <w:rsid w:val="00F16475"/>
    <w:rsid w:val="00F1785E"/>
    <w:rsid w:val="00F17F40"/>
    <w:rsid w:val="00F20C14"/>
    <w:rsid w:val="00F20E8B"/>
    <w:rsid w:val="00F2182B"/>
    <w:rsid w:val="00F2342B"/>
    <w:rsid w:val="00F24122"/>
    <w:rsid w:val="00F25028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969F5"/>
    <w:rsid w:val="00FA1929"/>
    <w:rsid w:val="00FA222E"/>
    <w:rsid w:val="00FA284A"/>
    <w:rsid w:val="00FA3028"/>
    <w:rsid w:val="00FA32AD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2C63"/>
    <w:rsid w:val="00FD5426"/>
    <w:rsid w:val="00FD6995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12D8B45"/>
    <w:rsid w:val="2772B55A"/>
    <w:rsid w:val="282211BC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ae05881msonormal">
    <w:name w:val="ydpaae05881msonormal"/>
    <w:basedOn w:val="Normal"/>
    <w:rsid w:val="00C034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2201124msonormal">
    <w:name w:val="ydpe2201124msonormal"/>
    <w:basedOn w:val="Normal"/>
    <w:rsid w:val="001E1EE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3a7bc0fmsonormal">
    <w:name w:val="ydp33a7bc0fmsonormal"/>
    <w:basedOn w:val="Normal"/>
    <w:rsid w:val="002C57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72c7dcbmsonormal">
    <w:name w:val="ydpb72c7dcbmsonormal"/>
    <w:basedOn w:val="Normal"/>
    <w:rsid w:val="00EB26FD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ammyscope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ceevfreechurchv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dmin@graceevfreechurchva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1396E-0DA4-43E4-95D8-DB8EFC1F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15</cp:revision>
  <cp:lastPrinted>2020-05-10T12:14:00Z</cp:lastPrinted>
  <dcterms:created xsi:type="dcterms:W3CDTF">2020-07-16T16:40:00Z</dcterms:created>
  <dcterms:modified xsi:type="dcterms:W3CDTF">2020-07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